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86F2" w14:textId="2F98859A" w:rsidR="0027202F" w:rsidRDefault="00BD16E0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eing My Best</w:t>
      </w:r>
    </w:p>
    <w:tbl>
      <w:tblPr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1944"/>
        <w:gridCol w:w="1944"/>
        <w:gridCol w:w="1945"/>
        <w:gridCol w:w="1944"/>
        <w:gridCol w:w="1944"/>
        <w:gridCol w:w="1944"/>
        <w:gridCol w:w="1945"/>
      </w:tblGrid>
      <w:tr w:rsidR="0027202F" w:rsidRPr="0027202F" w14:paraId="2C4A6B3E" w14:textId="77777777" w:rsidTr="0027202F">
        <w:tc>
          <w:tcPr>
            <w:tcW w:w="1944" w:type="dxa"/>
            <w:shd w:val="clear" w:color="auto" w:fill="A8D08D" w:themeFill="accent6" w:themeFillTint="99"/>
          </w:tcPr>
          <w:p w14:paraId="6C3E80DC" w14:textId="2D8818BF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National Curriculum</w:t>
            </w:r>
          </w:p>
          <w:p w14:paraId="7C07CCC4" w14:textId="03ED23C0" w:rsidR="0027202F" w:rsidRPr="0027202F" w:rsidRDefault="0027202F" w:rsidP="00272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8D08D" w:themeFill="accent6" w:themeFillTint="99"/>
          </w:tcPr>
          <w:p w14:paraId="52476F9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R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198FEAF7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1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4135BEAD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2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45E0CE7C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3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5C5E4A81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4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285D2070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5</w:t>
            </w:r>
          </w:p>
        </w:tc>
        <w:tc>
          <w:tcPr>
            <w:tcW w:w="1945" w:type="dxa"/>
            <w:shd w:val="clear" w:color="auto" w:fill="A8D08D" w:themeFill="accent6" w:themeFillTint="99"/>
          </w:tcPr>
          <w:p w14:paraId="17B23FE8" w14:textId="77777777" w:rsidR="0027202F" w:rsidRPr="0027202F" w:rsidRDefault="0027202F" w:rsidP="00A815E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>Year 6</w:t>
            </w:r>
          </w:p>
        </w:tc>
      </w:tr>
      <w:tr w:rsidR="0027202F" w:rsidRPr="0027202F" w14:paraId="1365B742" w14:textId="77777777" w:rsidTr="00BC637C">
        <w:tc>
          <w:tcPr>
            <w:tcW w:w="1944" w:type="dxa"/>
            <w:shd w:val="clear" w:color="auto" w:fill="A6A6A6" w:themeFill="background1" w:themeFillShade="A6"/>
          </w:tcPr>
          <w:p w14:paraId="7BD028FF" w14:textId="37084A31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Pupils will learn:</w:t>
            </w:r>
          </w:p>
        </w:tc>
        <w:tc>
          <w:tcPr>
            <w:tcW w:w="13610" w:type="dxa"/>
            <w:gridSpan w:val="7"/>
            <w:shd w:val="clear" w:color="auto" w:fill="A6A6A6" w:themeFill="background1" w:themeFillShade="A6"/>
          </w:tcPr>
          <w:p w14:paraId="4034A254" w14:textId="1E041396" w:rsidR="0027202F" w:rsidRPr="00EA1AD7" w:rsidRDefault="0027202F" w:rsidP="00272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 xml:space="preserve">Children will know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A1AD7">
              <w:rPr>
                <w:rFonts w:ascii="Tahoma" w:hAnsi="Tahoma" w:cs="Tahoma"/>
                <w:sz w:val="24"/>
                <w:szCs w:val="24"/>
              </w:rPr>
              <w:t>how to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A1AD7">
              <w:rPr>
                <w:rFonts w:ascii="Tahoma" w:hAnsi="Tahoma" w:cs="Tahoma"/>
                <w:sz w:val="24"/>
                <w:szCs w:val="24"/>
              </w:rPr>
              <w:t>/be able to:</w:t>
            </w:r>
          </w:p>
          <w:p w14:paraId="7F26ED2C" w14:textId="77777777" w:rsidR="0027202F" w:rsidRPr="0027202F" w:rsidRDefault="0027202F" w:rsidP="00272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D16E0" w:rsidRPr="0027202F" w14:paraId="54CEF6E0" w14:textId="77777777" w:rsidTr="0027202F">
        <w:tc>
          <w:tcPr>
            <w:tcW w:w="1944" w:type="dxa"/>
          </w:tcPr>
          <w:p w14:paraId="501C1EB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1.</w:t>
            </w:r>
            <w:r w:rsidRPr="00BD16E0">
              <w:rPr>
                <w:rFonts w:ascii="Tahoma" w:hAnsi="Tahoma" w:cs="Tahoma"/>
              </w:rPr>
              <w:t xml:space="preserve"> What constitutes a healthy diet (including understanding calories and other nutritional content). </w:t>
            </w:r>
          </w:p>
          <w:p w14:paraId="61D3C6B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2</w:t>
            </w:r>
            <w:r w:rsidRPr="00BD16E0">
              <w:rPr>
                <w:rFonts w:ascii="Tahoma" w:hAnsi="Tahoma" w:cs="Tahoma"/>
              </w:rPr>
              <w:t xml:space="preserve">. The principles of planning and preparing a range of healthy meals. </w:t>
            </w:r>
          </w:p>
          <w:p w14:paraId="147C6CE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3.</w:t>
            </w:r>
            <w:r w:rsidRPr="00BD16E0">
              <w:rPr>
                <w:rFonts w:ascii="Tahoma" w:hAnsi="Tahoma" w:cs="Tahoma"/>
              </w:rPr>
              <w:t xml:space="preserve"> The characteristics of a poor diet and risks associated with unhealthy eating (including, for example, obesity and tooth decay) and other </w:t>
            </w:r>
            <w:r w:rsidRPr="00BD16E0">
              <w:rPr>
                <w:rFonts w:ascii="Tahoma" w:hAnsi="Tahoma" w:cs="Tahoma"/>
              </w:rPr>
              <w:lastRenderedPageBreak/>
              <w:t>behaviours (e.g. the impact of alcohol on diet or health).</w:t>
            </w:r>
          </w:p>
          <w:p w14:paraId="046B63E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4.</w:t>
            </w:r>
            <w:r w:rsidRPr="00BD16E0">
              <w:rPr>
                <w:rFonts w:ascii="Tahoma" w:hAnsi="Tahoma" w:cs="Tahoma"/>
              </w:rPr>
              <w:t xml:space="preserve"> The characteristics and mental and physical benefits of an active lifestyle. </w:t>
            </w:r>
          </w:p>
          <w:p w14:paraId="26E4DB1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5</w:t>
            </w:r>
            <w:r w:rsidRPr="00BD16E0">
              <w:rPr>
                <w:rFonts w:ascii="Tahoma" w:hAnsi="Tahoma" w:cs="Tahoma"/>
              </w:rPr>
              <w:t>. How and when to seek support including which adults to speak to in school if they are worried about their health.</w:t>
            </w:r>
          </w:p>
          <w:p w14:paraId="34B65F2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6.</w:t>
            </w:r>
            <w:r w:rsidRPr="00BD16E0">
              <w:rPr>
                <w:rFonts w:ascii="Tahoma" w:hAnsi="Tahoma" w:cs="Tahoma"/>
              </w:rPr>
              <w:t xml:space="preserve"> How to recognise early signs of physical illness, such as weight loss, or unexplained changes to the body. </w:t>
            </w:r>
          </w:p>
          <w:p w14:paraId="536CDB1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7</w:t>
            </w:r>
            <w:r w:rsidRPr="00BD16E0">
              <w:rPr>
                <w:rFonts w:ascii="Tahoma" w:hAnsi="Tahoma" w:cs="Tahoma"/>
              </w:rPr>
              <w:t xml:space="preserve">. About safe and unsafe exposure to the sun, and how to </w:t>
            </w:r>
            <w:r w:rsidRPr="00BD16E0">
              <w:rPr>
                <w:rFonts w:ascii="Tahoma" w:hAnsi="Tahoma" w:cs="Tahoma"/>
              </w:rPr>
              <w:lastRenderedPageBreak/>
              <w:t xml:space="preserve">reduce the risk of sun damage, including skin cancer. </w:t>
            </w:r>
          </w:p>
          <w:p w14:paraId="121DFA9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8.</w:t>
            </w:r>
            <w:r w:rsidRPr="00BD16E0">
              <w:rPr>
                <w:rFonts w:ascii="Tahoma" w:hAnsi="Tahoma" w:cs="Tahoma"/>
              </w:rPr>
              <w:t xml:space="preserve"> The importance of sufficient good quality sleep for good health and that a lack of sleep can affect weight, mood and ability to learn. </w:t>
            </w:r>
          </w:p>
          <w:p w14:paraId="232348A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9.</w:t>
            </w:r>
            <w:r w:rsidRPr="00BD16E0">
              <w:rPr>
                <w:rFonts w:ascii="Tahoma" w:hAnsi="Tahoma" w:cs="Tahoma"/>
              </w:rPr>
              <w:t xml:space="preserve"> About dental health and the benefits of good oral hygiene and dental flossing, including regular check-ups at the dentist. </w:t>
            </w:r>
          </w:p>
          <w:p w14:paraId="1BA6E15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10.</w:t>
            </w:r>
            <w:r w:rsidRPr="00BD16E0">
              <w:rPr>
                <w:rFonts w:ascii="Tahoma" w:hAnsi="Tahoma" w:cs="Tahoma"/>
              </w:rPr>
              <w:t xml:space="preserve"> About personal hygiene and germs including bacteria, viruses, how they are spread and treated, and the </w:t>
            </w:r>
            <w:r w:rsidRPr="00BD16E0">
              <w:rPr>
                <w:rFonts w:ascii="Tahoma" w:hAnsi="Tahoma" w:cs="Tahoma"/>
              </w:rPr>
              <w:lastRenderedPageBreak/>
              <w:t xml:space="preserve">importance of handwashing. </w:t>
            </w:r>
          </w:p>
          <w:p w14:paraId="6C1ED88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11</w:t>
            </w:r>
            <w:r w:rsidRPr="00BD16E0">
              <w:rPr>
                <w:rFonts w:ascii="Tahoma" w:hAnsi="Tahoma" w:cs="Tahoma"/>
              </w:rPr>
              <w:t>. The facts and science relating to allergies, immunisation and vaccination.</w:t>
            </w:r>
          </w:p>
          <w:p w14:paraId="1AC91C6D" w14:textId="7665E020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12</w:t>
            </w:r>
            <w:r w:rsidRPr="00BD16E0">
              <w:rPr>
                <w:rFonts w:ascii="Tahoma" w:hAnsi="Tahoma" w:cs="Tahoma"/>
              </w:rPr>
              <w:t xml:space="preserve">.The importance of building regular exercise into daily and weekly routines and how to achieve this; for </w:t>
            </w:r>
            <w:proofErr w:type="gramStart"/>
            <w:r w:rsidRPr="00BD16E0">
              <w:rPr>
                <w:rFonts w:ascii="Tahoma" w:hAnsi="Tahoma" w:cs="Tahoma"/>
              </w:rPr>
              <w:t>example</w:t>
            </w:r>
            <w:proofErr w:type="gramEnd"/>
            <w:r w:rsidRPr="00BD16E0">
              <w:rPr>
                <w:rFonts w:ascii="Tahoma" w:hAnsi="Tahoma" w:cs="Tahoma"/>
              </w:rPr>
              <w:t xml:space="preserve"> walking or cycling to school, a daily active mile or other forms of regular, vigorous exercise. </w:t>
            </w:r>
          </w:p>
        </w:tc>
        <w:tc>
          <w:tcPr>
            <w:tcW w:w="1944" w:type="dxa"/>
          </w:tcPr>
          <w:p w14:paraId="3D541C3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lastRenderedPageBreak/>
              <w:t>Managing Self ELG</w:t>
            </w:r>
            <w:r w:rsidRPr="00BD16E0">
              <w:rPr>
                <w:rFonts w:ascii="Tahoma" w:hAnsi="Tahoma" w:cs="Tahoma"/>
              </w:rPr>
              <w:t xml:space="preserve"> </w:t>
            </w:r>
          </w:p>
          <w:p w14:paraId="5ECC50A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 xml:space="preserve">*Be confident to try new activities and show independence, resilience and perseverance in the face of challenge; - Explain the reasons for rules, know right from wrong and try to behave accordingly; - Manage their own basic hygiene and personal needs, including dressing, going </w:t>
            </w:r>
            <w:r w:rsidRPr="00BD16E0">
              <w:rPr>
                <w:rFonts w:ascii="Tahoma" w:hAnsi="Tahoma" w:cs="Tahoma"/>
              </w:rPr>
              <w:lastRenderedPageBreak/>
              <w:t xml:space="preserve">to the toilet, and understanding the importance of healthy food choices. </w:t>
            </w:r>
          </w:p>
          <w:p w14:paraId="5F3F50F0" w14:textId="77777777" w:rsidR="00BD16E0" w:rsidRPr="00BD16E0" w:rsidRDefault="00BD16E0" w:rsidP="00BD16E0">
            <w:pPr>
              <w:rPr>
                <w:rFonts w:ascii="Tahoma" w:hAnsi="Tahoma" w:cs="Tahoma"/>
                <w:b/>
              </w:rPr>
            </w:pPr>
          </w:p>
          <w:p w14:paraId="1B10F67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  <w:b/>
              </w:rPr>
              <w:t>Self-Regulation ELG</w:t>
            </w:r>
            <w:r w:rsidRPr="00BD16E0">
              <w:rPr>
                <w:rFonts w:ascii="Tahoma" w:hAnsi="Tahoma" w:cs="Tahoma"/>
              </w:rPr>
              <w:t xml:space="preserve"> - *Show an understanding of their own feelings and those of others, and begin to regulate their behaviour accordingly; - Set and work towards simple goals, being able to wait for what they want and control their immediate impulses when appropriate; - Give focused attention to what the teacher says, responding appropriately even when </w:t>
            </w:r>
            <w:r w:rsidRPr="00BD16E0">
              <w:rPr>
                <w:rFonts w:ascii="Tahoma" w:hAnsi="Tahoma" w:cs="Tahoma"/>
              </w:rPr>
              <w:lastRenderedPageBreak/>
              <w:t xml:space="preserve">engaged in activity, and show an ability to follow instructions involving several ideas or actions. </w:t>
            </w:r>
          </w:p>
          <w:p w14:paraId="2D733F7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74CBB63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*Recognise what I can do if I find something difficult</w:t>
            </w:r>
          </w:p>
          <w:p w14:paraId="461AB31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955B2C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*Know why certain foods are healthy and why it’s important to eat at least five portions of vegetables/fruit a day.</w:t>
            </w:r>
          </w:p>
          <w:p w14:paraId="4DEF6C5C" w14:textId="47A7A59C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5" w:type="dxa"/>
          </w:tcPr>
          <w:p w14:paraId="37B951D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*Name different parts of my body that are</w:t>
            </w:r>
            <w:r w:rsidRPr="00BD16E0">
              <w:rPr>
                <w:rFonts w:ascii="Tahoma" w:hAnsi="Tahoma" w:cs="Tahoma"/>
                <w:i/>
              </w:rPr>
              <w:t xml:space="preserve"> inside</w:t>
            </w:r>
            <w:r w:rsidRPr="00BD16E0">
              <w:rPr>
                <w:rFonts w:ascii="Tahoma" w:hAnsi="Tahoma" w:cs="Tahoma"/>
              </w:rPr>
              <w:t xml:space="preserve"> me and help to turn food into energy. </w:t>
            </w:r>
          </w:p>
          <w:p w14:paraId="5B84959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86CAE4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*Explain how setting a goal will help me to achieve what I want to be able to do.</w:t>
            </w:r>
          </w:p>
          <w:p w14:paraId="5A2F7706" w14:textId="4661A692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4C67D35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 xml:space="preserve">*Recognise a skill or talent that I’ve developed and the goal-setting that I’ve already done (or plan to do) in order to improve it. </w:t>
            </w:r>
          </w:p>
          <w:p w14:paraId="46242EE9" w14:textId="77777777" w:rsidR="00BD16E0" w:rsidRPr="00BD16E0" w:rsidRDefault="00BD16E0" w:rsidP="00BD16E0">
            <w:pPr>
              <w:rPr>
                <w:rFonts w:ascii="Tahoma" w:hAnsi="Tahoma" w:cs="Tahoma"/>
                <w:b/>
              </w:rPr>
            </w:pPr>
          </w:p>
          <w:p w14:paraId="55D1A6A9" w14:textId="75288D36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*Give a few examples of things that I can take responsibility for in relation to my healthy and give an example of something that I’ve done which shows this.</w:t>
            </w:r>
          </w:p>
        </w:tc>
        <w:tc>
          <w:tcPr>
            <w:tcW w:w="1944" w:type="dxa"/>
          </w:tcPr>
          <w:p w14:paraId="2FBE586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 xml:space="preserve">*Give examples of different things that I do already that help to me keep healthy. </w:t>
            </w:r>
          </w:p>
          <w:p w14:paraId="3451ACE6" w14:textId="77777777" w:rsidR="00BD16E0" w:rsidRPr="00BD16E0" w:rsidRDefault="00BD16E0" w:rsidP="00BD16E0">
            <w:pPr>
              <w:rPr>
                <w:rFonts w:ascii="Tahoma" w:hAnsi="Tahoma" w:cs="Tahoma"/>
                <w:b/>
              </w:rPr>
            </w:pPr>
          </w:p>
          <w:p w14:paraId="3C62D2B7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 xml:space="preserve">*Give examples of some of the things that I do already to help look after my environment. </w:t>
            </w:r>
          </w:p>
          <w:p w14:paraId="363A842F" w14:textId="77777777" w:rsidR="00BD16E0" w:rsidRPr="00BD16E0" w:rsidRDefault="00BD16E0" w:rsidP="00BD16E0">
            <w:pPr>
              <w:rPr>
                <w:rFonts w:ascii="Tahoma" w:hAnsi="Tahoma" w:cs="Tahoma"/>
                <w:b/>
              </w:rPr>
            </w:pPr>
          </w:p>
          <w:p w14:paraId="3666E40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7DEDC06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*Give an example of when I have had increased independence and how that has also helped me to show responsibility.</w:t>
            </w:r>
          </w:p>
          <w:p w14:paraId="24FB64F9" w14:textId="77777777" w:rsidR="00BD16E0" w:rsidRPr="00BD16E0" w:rsidRDefault="00BD16E0" w:rsidP="00BD16E0">
            <w:pPr>
              <w:rPr>
                <w:rFonts w:ascii="Tahoma" w:hAnsi="Tahoma" w:cs="Tahoma"/>
                <w:b/>
              </w:rPr>
            </w:pPr>
          </w:p>
          <w:p w14:paraId="5B5D5C6D" w14:textId="77777777" w:rsidR="00BD16E0" w:rsidRPr="00BD16E0" w:rsidRDefault="00BD16E0" w:rsidP="00BD1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*Name several qualities that make people attractive that are nothing to do with how they look, but about how they behave.</w:t>
            </w:r>
          </w:p>
          <w:p w14:paraId="27AFB5B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1ADBDBF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7F92776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30FCBBF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6AC38FB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6B6DB7B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6B2E164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6219E5E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1694D03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6604A1E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5AC3DF2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2755AD6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1CE9D2B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514458F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4616E4C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7754BF8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94562B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45E8958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6BDBC8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37F6686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30F02D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71ECD56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25C3044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45888D2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229D190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7FD6941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65FBE8B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C1B43F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0D0C31C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27DD81B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  <w:p w14:paraId="5597FEE5" w14:textId="23B01D14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5" w:type="dxa"/>
          </w:tcPr>
          <w:p w14:paraId="77C64A0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*Describe how I can overcome problems and challenges on the way to achieving my goals.</w:t>
            </w:r>
          </w:p>
          <w:p w14:paraId="0D13EF9A" w14:textId="77777777" w:rsidR="00BD16E0" w:rsidRPr="00BD16E0" w:rsidRDefault="00BD16E0" w:rsidP="00BD16E0">
            <w:pPr>
              <w:rPr>
                <w:rFonts w:ascii="Tahoma" w:hAnsi="Tahoma" w:cs="Tahoma"/>
                <w:b/>
              </w:rPr>
            </w:pPr>
          </w:p>
          <w:p w14:paraId="50DBABC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*I can identify high and low risk situations.</w:t>
            </w:r>
          </w:p>
          <w:p w14:paraId="42551337" w14:textId="275D31A4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</w:tr>
      <w:tr w:rsidR="00BD16E0" w:rsidRPr="0027202F" w14:paraId="36C91036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8D08D" w:themeFill="accent6" w:themeFillTint="99"/>
          </w:tcPr>
          <w:p w14:paraId="4E01D159" w14:textId="4C2D28C6" w:rsidR="00BD16E0" w:rsidRPr="0027202F" w:rsidRDefault="00BD16E0" w:rsidP="00BD16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Vocabulary</w:t>
            </w:r>
          </w:p>
        </w:tc>
      </w:tr>
      <w:tr w:rsidR="00BD16E0" w:rsidRPr="0027202F" w14:paraId="5473F1A9" w14:textId="77777777" w:rsidTr="0027202F">
        <w:trPr>
          <w:trHeight w:val="274"/>
        </w:trPr>
        <w:tc>
          <w:tcPr>
            <w:tcW w:w="15554" w:type="dxa"/>
            <w:gridSpan w:val="8"/>
            <w:shd w:val="clear" w:color="auto" w:fill="A6A6A6" w:themeFill="background1" w:themeFillShade="A6"/>
          </w:tcPr>
          <w:p w14:paraId="71B8AA8E" w14:textId="18328596" w:rsidR="00BD16E0" w:rsidRPr="0027202F" w:rsidRDefault="00BD16E0" w:rsidP="00BD16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Children will recall and verbalise:</w:t>
            </w:r>
          </w:p>
        </w:tc>
      </w:tr>
      <w:tr w:rsidR="00BD16E0" w:rsidRPr="0027202F" w14:paraId="22B65839" w14:textId="77777777" w:rsidTr="0027202F">
        <w:tc>
          <w:tcPr>
            <w:tcW w:w="1944" w:type="dxa"/>
          </w:tcPr>
          <w:p w14:paraId="5A7FA90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043470F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bounce back</w:t>
            </w:r>
            <w:r w:rsidRPr="00BD16E0">
              <w:rPr>
                <w:rFonts w:ascii="Tahoma" w:hAnsi="Tahoma" w:cs="Tahoma"/>
              </w:rPr>
              <w:tab/>
            </w:r>
          </w:p>
          <w:p w14:paraId="6ADE320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try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693149B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ood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22E7081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routine</w:t>
            </w:r>
          </w:p>
          <w:p w14:paraId="142F37A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ncourage</w:t>
            </w:r>
            <w:r w:rsidRPr="00BD16E0">
              <w:rPr>
                <w:rFonts w:ascii="Tahoma" w:hAnsi="Tahoma" w:cs="Tahoma"/>
              </w:rPr>
              <w:tab/>
            </w:r>
          </w:p>
          <w:p w14:paraId="727793F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nergy</w:t>
            </w:r>
            <w:r w:rsidRPr="00BD16E0">
              <w:rPr>
                <w:rFonts w:ascii="Tahoma" w:hAnsi="Tahoma" w:cs="Tahoma"/>
              </w:rPr>
              <w:tab/>
            </w:r>
          </w:p>
          <w:p w14:paraId="7074DD7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xercise</w:t>
            </w:r>
            <w:r w:rsidRPr="00BD16E0">
              <w:rPr>
                <w:rFonts w:ascii="Tahoma" w:hAnsi="Tahoma" w:cs="Tahoma"/>
              </w:rPr>
              <w:tab/>
            </w:r>
          </w:p>
          <w:p w14:paraId="4E623EC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eart</w:t>
            </w:r>
            <w:r w:rsidRPr="00BD16E0">
              <w:rPr>
                <w:rFonts w:ascii="Tahoma" w:hAnsi="Tahoma" w:cs="Tahoma"/>
              </w:rPr>
              <w:tab/>
            </w:r>
          </w:p>
          <w:p w14:paraId="2A0E686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alm</w:t>
            </w:r>
          </w:p>
          <w:p w14:paraId="05C8F02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try again</w:t>
            </w:r>
            <w:r w:rsidRPr="00BD16E0">
              <w:rPr>
                <w:rFonts w:ascii="Tahoma" w:hAnsi="Tahoma" w:cs="Tahoma"/>
              </w:rPr>
              <w:tab/>
            </w:r>
          </w:p>
          <w:p w14:paraId="08B281E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row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432E646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muscles</w:t>
            </w:r>
          </w:p>
          <w:p w14:paraId="65CF2D1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leep</w:t>
            </w:r>
            <w:r w:rsidRPr="00BD16E0">
              <w:rPr>
                <w:rFonts w:ascii="Tahoma" w:hAnsi="Tahoma" w:cs="Tahoma"/>
              </w:rPr>
              <w:tab/>
            </w:r>
          </w:p>
          <w:p w14:paraId="5802C65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ealthy</w:t>
            </w:r>
            <w:r w:rsidRPr="00BD16E0">
              <w:rPr>
                <w:rFonts w:ascii="Tahoma" w:hAnsi="Tahoma" w:cs="Tahoma"/>
              </w:rPr>
              <w:tab/>
            </w:r>
          </w:p>
          <w:p w14:paraId="7D7FEDC4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wash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2FD16334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ruit</w:t>
            </w:r>
          </w:p>
          <w:p w14:paraId="0ED7840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vegetable</w:t>
            </w:r>
            <w:r w:rsidRPr="00BD16E0">
              <w:rPr>
                <w:rFonts w:ascii="Tahoma" w:hAnsi="Tahoma" w:cs="Tahoma"/>
              </w:rPr>
              <w:tab/>
            </w:r>
          </w:p>
          <w:p w14:paraId="7CF1CF7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nergy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63B12C3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airy</w:t>
            </w:r>
            <w:r w:rsidRPr="00BD16E0">
              <w:rPr>
                <w:rFonts w:ascii="Tahoma" w:hAnsi="Tahoma" w:cs="Tahoma"/>
              </w:rPr>
              <w:tab/>
            </w:r>
          </w:p>
          <w:p w14:paraId="72D68AA5" w14:textId="1EFB5E41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row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1944" w:type="dxa"/>
          </w:tcPr>
          <w:p w14:paraId="2C5BB6A3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Starchy</w:t>
            </w:r>
          </w:p>
          <w:p w14:paraId="557A489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ealthy</w:t>
            </w:r>
            <w:r w:rsidRPr="00BD16E0">
              <w:rPr>
                <w:rFonts w:ascii="Tahoma" w:hAnsi="Tahoma" w:cs="Tahoma"/>
              </w:rPr>
              <w:tab/>
            </w:r>
          </w:p>
          <w:p w14:paraId="4F3F4CE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erms</w:t>
            </w:r>
            <w:r w:rsidRPr="00BD16E0">
              <w:rPr>
                <w:rFonts w:ascii="Tahoma" w:hAnsi="Tahoma" w:cs="Tahoma"/>
              </w:rPr>
              <w:tab/>
            </w:r>
          </w:p>
          <w:p w14:paraId="4A760C6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learning</w:t>
            </w:r>
            <w:r w:rsidRPr="00BD16E0">
              <w:rPr>
                <w:rFonts w:ascii="Tahoma" w:hAnsi="Tahoma" w:cs="Tahoma"/>
              </w:rPr>
              <w:tab/>
            </w:r>
          </w:p>
          <w:p w14:paraId="2DC717D3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praise</w:t>
            </w:r>
            <w:r w:rsidRPr="00BD16E0">
              <w:rPr>
                <w:rFonts w:ascii="Tahoma" w:hAnsi="Tahoma" w:cs="Tahoma"/>
              </w:rPr>
              <w:tab/>
            </w:r>
          </w:p>
          <w:p w14:paraId="49E9C0E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behaviour</w:t>
            </w:r>
          </w:p>
          <w:p w14:paraId="279A7A8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airy</w:t>
            </w:r>
            <w:r w:rsidRPr="00BD16E0">
              <w:rPr>
                <w:rFonts w:ascii="Tahoma" w:hAnsi="Tahoma" w:cs="Tahoma"/>
              </w:rPr>
              <w:tab/>
            </w:r>
          </w:p>
          <w:p w14:paraId="6C5B0BE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 xml:space="preserve">fruit </w:t>
            </w:r>
            <w:r w:rsidRPr="00BD16E0">
              <w:rPr>
                <w:rFonts w:ascii="Tahoma" w:hAnsi="Tahoma" w:cs="Tahoma"/>
              </w:rPr>
              <w:tab/>
            </w:r>
          </w:p>
          <w:p w14:paraId="7BE51AC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isease</w:t>
            </w:r>
            <w:r w:rsidRPr="00BD16E0">
              <w:rPr>
                <w:rFonts w:ascii="Tahoma" w:hAnsi="Tahoma" w:cs="Tahoma"/>
              </w:rPr>
              <w:tab/>
            </w:r>
          </w:p>
          <w:p w14:paraId="1F41070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practice</w:t>
            </w:r>
            <w:r w:rsidRPr="00BD16E0">
              <w:rPr>
                <w:rFonts w:ascii="Tahoma" w:hAnsi="Tahoma" w:cs="Tahoma"/>
              </w:rPr>
              <w:tab/>
            </w:r>
          </w:p>
          <w:p w14:paraId="1CB877EF" w14:textId="77777777" w:rsidR="00BD16E0" w:rsidRPr="00BD16E0" w:rsidRDefault="00BD16E0" w:rsidP="00BD16E0">
            <w:pPr>
              <w:rPr>
                <w:rFonts w:ascii="Tahoma" w:hAnsi="Tahoma" w:cs="Tahoma"/>
                <w:lang w:val="fr-FR"/>
              </w:rPr>
            </w:pPr>
            <w:proofErr w:type="gramStart"/>
            <w:r w:rsidRPr="00BD16E0">
              <w:rPr>
                <w:rFonts w:ascii="Tahoma" w:hAnsi="Tahoma" w:cs="Tahoma"/>
                <w:lang w:val="fr-FR"/>
              </w:rPr>
              <w:t>support</w:t>
            </w:r>
            <w:proofErr w:type="gramEnd"/>
            <w:r w:rsidRPr="00BD16E0">
              <w:rPr>
                <w:rFonts w:ascii="Tahoma" w:hAnsi="Tahoma" w:cs="Tahoma"/>
                <w:lang w:val="fr-FR"/>
              </w:rPr>
              <w:tab/>
            </w:r>
          </w:p>
          <w:p w14:paraId="6BDDC91D" w14:textId="77777777" w:rsidR="00BD16E0" w:rsidRPr="00BD16E0" w:rsidRDefault="00BD16E0" w:rsidP="00BD16E0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BD16E0">
              <w:rPr>
                <w:rFonts w:ascii="Tahoma" w:hAnsi="Tahoma" w:cs="Tahoma"/>
                <w:lang w:val="fr-FR"/>
              </w:rPr>
              <w:t>consequences</w:t>
            </w:r>
            <w:proofErr w:type="spellEnd"/>
            <w:proofErr w:type="gramEnd"/>
          </w:p>
          <w:p w14:paraId="36794DB4" w14:textId="77777777" w:rsidR="00BD16E0" w:rsidRPr="00BD16E0" w:rsidRDefault="00BD16E0" w:rsidP="00BD16E0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BD16E0">
              <w:rPr>
                <w:rFonts w:ascii="Tahoma" w:hAnsi="Tahoma" w:cs="Tahoma"/>
                <w:lang w:val="fr-FR"/>
              </w:rPr>
              <w:t>protein</w:t>
            </w:r>
            <w:proofErr w:type="spellEnd"/>
            <w:proofErr w:type="gramEnd"/>
            <w:r w:rsidRPr="00BD16E0">
              <w:rPr>
                <w:rFonts w:ascii="Tahoma" w:hAnsi="Tahoma" w:cs="Tahoma"/>
                <w:lang w:val="fr-FR"/>
              </w:rPr>
              <w:tab/>
            </w:r>
          </w:p>
          <w:p w14:paraId="66A6C915" w14:textId="77777777" w:rsidR="00BD16E0" w:rsidRPr="00BD16E0" w:rsidRDefault="00BD16E0" w:rsidP="00BD16E0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BD16E0">
              <w:rPr>
                <w:rFonts w:ascii="Tahoma" w:hAnsi="Tahoma" w:cs="Tahoma"/>
                <w:lang w:val="fr-FR"/>
              </w:rPr>
              <w:t>vegetables</w:t>
            </w:r>
            <w:proofErr w:type="spellEnd"/>
            <w:proofErr w:type="gramEnd"/>
            <w:r w:rsidRPr="00BD16E0">
              <w:rPr>
                <w:rFonts w:ascii="Tahoma" w:hAnsi="Tahoma" w:cs="Tahoma"/>
                <w:lang w:val="fr-FR"/>
              </w:rPr>
              <w:tab/>
            </w:r>
          </w:p>
          <w:p w14:paraId="277D0A8A" w14:textId="77777777" w:rsidR="00BD16E0" w:rsidRPr="00BD16E0" w:rsidRDefault="00BD16E0" w:rsidP="00BD16E0">
            <w:pPr>
              <w:rPr>
                <w:rFonts w:ascii="Tahoma" w:hAnsi="Tahoma" w:cs="Tahoma"/>
                <w:lang w:val="fr-FR"/>
              </w:rPr>
            </w:pPr>
            <w:proofErr w:type="spellStart"/>
            <w:proofErr w:type="gramStart"/>
            <w:r w:rsidRPr="00BD16E0">
              <w:rPr>
                <w:rFonts w:ascii="Tahoma" w:hAnsi="Tahoma" w:cs="Tahoma"/>
                <w:lang w:val="fr-FR"/>
              </w:rPr>
              <w:t>hygiene</w:t>
            </w:r>
            <w:proofErr w:type="spellEnd"/>
            <w:proofErr w:type="gramEnd"/>
            <w:r w:rsidRPr="00BD16E0">
              <w:rPr>
                <w:rFonts w:ascii="Tahoma" w:hAnsi="Tahoma" w:cs="Tahoma"/>
                <w:lang w:val="fr-FR"/>
              </w:rPr>
              <w:tab/>
            </w:r>
          </w:p>
          <w:p w14:paraId="030A16C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make mistakes</w:t>
            </w:r>
            <w:r w:rsidRPr="00BD16E0">
              <w:rPr>
                <w:rFonts w:ascii="Tahoma" w:hAnsi="Tahoma" w:cs="Tahoma"/>
              </w:rPr>
              <w:tab/>
            </w:r>
          </w:p>
          <w:p w14:paraId="3519283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eedback</w:t>
            </w:r>
            <w:r w:rsidRPr="00BD16E0">
              <w:rPr>
                <w:rFonts w:ascii="Tahoma" w:hAnsi="Tahoma" w:cs="Tahoma"/>
              </w:rPr>
              <w:tab/>
            </w:r>
          </w:p>
          <w:p w14:paraId="2129725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pecial person</w:t>
            </w:r>
          </w:p>
          <w:p w14:paraId="4E15788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ruit</w:t>
            </w:r>
            <w:r w:rsidRPr="00BD16E0">
              <w:rPr>
                <w:rFonts w:ascii="Tahoma" w:hAnsi="Tahoma" w:cs="Tahoma"/>
              </w:rPr>
              <w:tab/>
            </w:r>
          </w:p>
          <w:p w14:paraId="28BEDBD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airy</w:t>
            </w:r>
            <w:r w:rsidRPr="00BD16E0">
              <w:rPr>
                <w:rFonts w:ascii="Tahoma" w:hAnsi="Tahoma" w:cs="Tahoma"/>
              </w:rPr>
              <w:tab/>
            </w:r>
          </w:p>
          <w:p w14:paraId="3D03C0E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pread</w:t>
            </w:r>
            <w:r w:rsidRPr="00BD16E0">
              <w:rPr>
                <w:rFonts w:ascii="Tahoma" w:hAnsi="Tahoma" w:cs="Tahoma"/>
              </w:rPr>
              <w:tab/>
            </w:r>
          </w:p>
          <w:p w14:paraId="540C784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onfidence</w:t>
            </w:r>
            <w:r w:rsidRPr="00BD16E0">
              <w:rPr>
                <w:rFonts w:ascii="Tahoma" w:hAnsi="Tahoma" w:cs="Tahoma"/>
              </w:rPr>
              <w:tab/>
            </w:r>
          </w:p>
          <w:p w14:paraId="7D6ECFC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ncourage</w:t>
            </w:r>
            <w:r w:rsidRPr="00BD16E0">
              <w:rPr>
                <w:rFonts w:ascii="Tahoma" w:hAnsi="Tahoma" w:cs="Tahoma"/>
              </w:rPr>
              <w:tab/>
            </w:r>
          </w:p>
          <w:p w14:paraId="1F26B20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promise</w:t>
            </w:r>
          </w:p>
          <w:p w14:paraId="2A89A11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 xml:space="preserve">vegetables </w:t>
            </w:r>
            <w:r w:rsidRPr="00BD16E0">
              <w:rPr>
                <w:rFonts w:ascii="Tahoma" w:hAnsi="Tahoma" w:cs="Tahoma"/>
              </w:rPr>
              <w:tab/>
            </w:r>
          </w:p>
          <w:p w14:paraId="7CF6FA8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meat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29F5E5D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achievement</w:t>
            </w:r>
            <w:r w:rsidRPr="00BD16E0">
              <w:rPr>
                <w:rFonts w:ascii="Tahoma" w:hAnsi="Tahoma" w:cs="Tahoma"/>
              </w:rPr>
              <w:tab/>
            </w:r>
          </w:p>
          <w:p w14:paraId="597EFFA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eelings</w:t>
            </w:r>
            <w:r w:rsidRPr="00BD16E0">
              <w:rPr>
                <w:rFonts w:ascii="Tahoma" w:hAnsi="Tahoma" w:cs="Tahoma"/>
              </w:rPr>
              <w:tab/>
            </w:r>
          </w:p>
          <w:p w14:paraId="7822C3B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vitamins</w:t>
            </w:r>
            <w:r w:rsidRPr="00BD16E0">
              <w:rPr>
                <w:rFonts w:ascii="Tahoma" w:hAnsi="Tahoma" w:cs="Tahoma"/>
              </w:rPr>
              <w:tab/>
            </w:r>
          </w:p>
          <w:p w14:paraId="68BB551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ugar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  <w:p w14:paraId="75BB445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portion</w:t>
            </w:r>
            <w:r w:rsidRPr="00BD16E0">
              <w:rPr>
                <w:rFonts w:ascii="Tahoma" w:hAnsi="Tahoma" w:cs="Tahoma"/>
              </w:rPr>
              <w:tab/>
              <w:t>salt</w:t>
            </w:r>
            <w:r w:rsidRPr="00BD16E0">
              <w:rPr>
                <w:rFonts w:ascii="Tahoma" w:hAnsi="Tahoma" w:cs="Tahoma"/>
              </w:rPr>
              <w:tab/>
            </w:r>
          </w:p>
          <w:p w14:paraId="334C63EF" w14:textId="2C38BAC8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ereal</w:t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</w:tc>
        <w:tc>
          <w:tcPr>
            <w:tcW w:w="1945" w:type="dxa"/>
          </w:tcPr>
          <w:p w14:paraId="17625F1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practice</w:t>
            </w:r>
          </w:p>
          <w:p w14:paraId="33E7371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ncourage</w:t>
            </w:r>
          </w:p>
          <w:p w14:paraId="483A6F7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oal</w:t>
            </w:r>
          </w:p>
          <w:p w14:paraId="04D2DB7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achieve</w:t>
            </w:r>
          </w:p>
          <w:p w14:paraId="283AE0D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hallenge</w:t>
            </w:r>
          </w:p>
          <w:p w14:paraId="75CF715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hoose</w:t>
            </w:r>
          </w:p>
          <w:p w14:paraId="323AFD8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hoices</w:t>
            </w:r>
          </w:p>
          <w:p w14:paraId="1C1CFA7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ealthy</w:t>
            </w:r>
          </w:p>
          <w:p w14:paraId="1EC05EB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unhealthy</w:t>
            </w:r>
          </w:p>
          <w:p w14:paraId="54FEB65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vaccination</w:t>
            </w:r>
          </w:p>
          <w:p w14:paraId="4AA657B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injection</w:t>
            </w:r>
          </w:p>
          <w:p w14:paraId="6A7ECF3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isease</w:t>
            </w:r>
          </w:p>
          <w:p w14:paraId="1DE0F18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ygiene</w:t>
            </w:r>
          </w:p>
          <w:p w14:paraId="599EEC3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erms</w:t>
            </w:r>
          </w:p>
          <w:p w14:paraId="40D8AC7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teeth</w:t>
            </w:r>
          </w:p>
          <w:p w14:paraId="535DD4D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ental</w:t>
            </w:r>
          </w:p>
          <w:p w14:paraId="51BBBE2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ygiene</w:t>
            </w:r>
          </w:p>
          <w:p w14:paraId="2A7AF44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oxygen</w:t>
            </w:r>
          </w:p>
          <w:p w14:paraId="49F90E6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water</w:t>
            </w:r>
          </w:p>
          <w:p w14:paraId="72AB108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ood</w:t>
            </w:r>
          </w:p>
          <w:p w14:paraId="27A646A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xercise</w:t>
            </w:r>
          </w:p>
          <w:p w14:paraId="30F1BB0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rest</w:t>
            </w:r>
          </w:p>
          <w:p w14:paraId="449FE7A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brain</w:t>
            </w:r>
          </w:p>
          <w:p w14:paraId="45861CA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eart</w:t>
            </w:r>
          </w:p>
          <w:p w14:paraId="4504F9B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lungs</w:t>
            </w:r>
          </w:p>
          <w:p w14:paraId="6AEDE32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tomach</w:t>
            </w:r>
          </w:p>
          <w:p w14:paraId="432F8BE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mall intestine</w:t>
            </w:r>
          </w:p>
          <w:p w14:paraId="121632B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large intestine</w:t>
            </w:r>
          </w:p>
          <w:p w14:paraId="78A5947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ood</w:t>
            </w:r>
          </w:p>
          <w:p w14:paraId="033D733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water</w:t>
            </w:r>
          </w:p>
          <w:p w14:paraId="07E24366" w14:textId="63BAE35D" w:rsidR="00BD16E0" w:rsidRPr="00BD16E0" w:rsidRDefault="00BD16E0" w:rsidP="00BD16E0">
            <w:pPr>
              <w:rPr>
                <w:rFonts w:ascii="Tahoma" w:hAnsi="Tahoma" w:cs="Tahoma"/>
              </w:rPr>
            </w:pPr>
          </w:p>
        </w:tc>
        <w:tc>
          <w:tcPr>
            <w:tcW w:w="1944" w:type="dxa"/>
          </w:tcPr>
          <w:p w14:paraId="677A0B0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balanced diet</w:t>
            </w:r>
          </w:p>
          <w:p w14:paraId="5005E3A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proteins</w:t>
            </w:r>
          </w:p>
          <w:p w14:paraId="0CFBAC4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muscles</w:t>
            </w:r>
          </w:p>
          <w:p w14:paraId="2E0BF5A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dairy</w:t>
            </w:r>
          </w:p>
          <w:p w14:paraId="1BDB0E4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teeth</w:t>
            </w:r>
          </w:p>
          <w:p w14:paraId="3DBFD67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bones</w:t>
            </w:r>
          </w:p>
          <w:p w14:paraId="03938C2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tarchy carbohydrates</w:t>
            </w:r>
          </w:p>
          <w:p w14:paraId="4E75078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energy</w:t>
            </w:r>
          </w:p>
          <w:p w14:paraId="7AAF22A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fruit &amp; veg</w:t>
            </w:r>
          </w:p>
          <w:p w14:paraId="2BD0711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ealthy</w:t>
            </w:r>
          </w:p>
          <w:p w14:paraId="768FBA99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infection</w:t>
            </w:r>
          </w:p>
          <w:p w14:paraId="02F67CB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leanliness</w:t>
            </w:r>
          </w:p>
          <w:p w14:paraId="451B392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hygiene</w:t>
            </w:r>
          </w:p>
          <w:p w14:paraId="406C10E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rest</w:t>
            </w:r>
          </w:p>
          <w:p w14:paraId="0CD1D50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leep</w:t>
            </w:r>
          </w:p>
          <w:p w14:paraId="68E51B5E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water</w:t>
            </w:r>
          </w:p>
          <w:p w14:paraId="3857D21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medicine</w:t>
            </w:r>
          </w:p>
          <w:p w14:paraId="1C23C09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rug</w:t>
            </w:r>
          </w:p>
          <w:p w14:paraId="22A0C4A4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ose</w:t>
            </w:r>
          </w:p>
          <w:p w14:paraId="0CA48240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afety</w:t>
            </w:r>
          </w:p>
          <w:p w14:paraId="1E258D5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instructions</w:t>
            </w:r>
          </w:p>
          <w:p w14:paraId="21AC365F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ebate</w:t>
            </w:r>
          </w:p>
          <w:p w14:paraId="66AEA656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discussion</w:t>
            </w:r>
          </w:p>
          <w:p w14:paraId="55302A8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lastRenderedPageBreak/>
              <w:t>continuum</w:t>
            </w:r>
          </w:p>
          <w:p w14:paraId="33DD3FFC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ourteous</w:t>
            </w:r>
          </w:p>
          <w:p w14:paraId="49EC7B7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respectful</w:t>
            </w:r>
          </w:p>
          <w:p w14:paraId="1048702D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justify</w:t>
            </w:r>
          </w:p>
          <w:p w14:paraId="460424D2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oals</w:t>
            </w:r>
          </w:p>
          <w:p w14:paraId="2805682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ambitions</w:t>
            </w:r>
          </w:p>
          <w:p w14:paraId="72796E2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improve</w:t>
            </w:r>
          </w:p>
          <w:p w14:paraId="378444D5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achieve</w:t>
            </w:r>
          </w:p>
          <w:p w14:paraId="685177B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ollaboration</w:t>
            </w:r>
          </w:p>
          <w:p w14:paraId="186AAD9B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cooperation</w:t>
            </w:r>
          </w:p>
          <w:p w14:paraId="4F92CC07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teamwork</w:t>
            </w:r>
          </w:p>
          <w:p w14:paraId="4DAA15A3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goal-setting</w:t>
            </w:r>
          </w:p>
          <w:p w14:paraId="110CFA0A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talents</w:t>
            </w:r>
          </w:p>
          <w:p w14:paraId="39E113B8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skills</w:t>
            </w:r>
          </w:p>
          <w:p w14:paraId="0ABE5BA1" w14:textId="77777777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>intelligence</w:t>
            </w:r>
          </w:p>
          <w:p w14:paraId="752B78AD" w14:textId="43CDE48A" w:rsidR="00BD16E0" w:rsidRPr="00BD16E0" w:rsidRDefault="00BD16E0" w:rsidP="00BD16E0">
            <w:pPr>
              <w:rPr>
                <w:rFonts w:ascii="Tahoma" w:hAnsi="Tahoma" w:cs="Tahoma"/>
              </w:rPr>
            </w:pP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  <w:r w:rsidRPr="00BD16E0">
              <w:rPr>
                <w:rFonts w:ascii="Tahoma" w:hAnsi="Tahoma" w:cs="Tahoma"/>
              </w:rPr>
              <w:tab/>
            </w:r>
          </w:p>
        </w:tc>
        <w:tc>
          <w:tcPr>
            <w:tcW w:w="1944" w:type="dxa"/>
          </w:tcPr>
          <w:p w14:paraId="4CC54CB0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individual</w:t>
            </w:r>
          </w:p>
          <w:p w14:paraId="481BCB8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unique</w:t>
            </w:r>
          </w:p>
          <w:p w14:paraId="6D5B36A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hoices</w:t>
            </w:r>
          </w:p>
          <w:p w14:paraId="5F4DA61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balanced diet</w:t>
            </w:r>
          </w:p>
          <w:p w14:paraId="40E9F4B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wellbeing</w:t>
            </w:r>
          </w:p>
          <w:p w14:paraId="6A5DA59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mental health</w:t>
            </w:r>
          </w:p>
          <w:p w14:paraId="25A7340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fuse</w:t>
            </w:r>
          </w:p>
          <w:p w14:paraId="1A84C38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duce</w:t>
            </w:r>
          </w:p>
          <w:p w14:paraId="724D954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-use</w:t>
            </w:r>
          </w:p>
          <w:p w14:paraId="25642447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ot</w:t>
            </w:r>
          </w:p>
          <w:p w14:paraId="0DD071D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cycle</w:t>
            </w:r>
          </w:p>
          <w:p w14:paraId="10ACFC5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pair</w:t>
            </w:r>
          </w:p>
          <w:p w14:paraId="575A1D6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-think</w:t>
            </w:r>
          </w:p>
          <w:p w14:paraId="3727CDCB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ommunity</w:t>
            </w:r>
          </w:p>
          <w:p w14:paraId="0D0EAD81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first aid</w:t>
            </w:r>
          </w:p>
          <w:p w14:paraId="0722EFA7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injury</w:t>
            </w:r>
          </w:p>
          <w:p w14:paraId="62509F9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minor</w:t>
            </w:r>
          </w:p>
          <w:p w14:paraId="4A06B64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ccident</w:t>
            </w:r>
          </w:p>
          <w:p w14:paraId="7E8C710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emergency</w:t>
            </w:r>
          </w:p>
          <w:p w14:paraId="6CD8F73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blood</w:t>
            </w:r>
          </w:p>
          <w:p w14:paraId="5A9061D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nose bleed</w:t>
            </w:r>
          </w:p>
          <w:p w14:paraId="7005D70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hoking</w:t>
            </w:r>
          </w:p>
          <w:p w14:paraId="2B183A82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breathing</w:t>
            </w:r>
          </w:p>
          <w:p w14:paraId="5B8961F8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irway</w:t>
            </w:r>
          </w:p>
          <w:p w14:paraId="408051A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unresponsive</w:t>
            </w:r>
          </w:p>
          <w:p w14:paraId="15C8E5A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asualty</w:t>
            </w:r>
          </w:p>
          <w:p w14:paraId="571F392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burn</w:t>
            </w:r>
          </w:p>
          <w:p w14:paraId="63E0157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scald</w:t>
            </w:r>
          </w:p>
          <w:p w14:paraId="26A5161B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wound</w:t>
            </w:r>
          </w:p>
          <w:p w14:paraId="21FF9895" w14:textId="264DDE68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covery</w:t>
            </w:r>
          </w:p>
        </w:tc>
        <w:tc>
          <w:tcPr>
            <w:tcW w:w="1944" w:type="dxa"/>
          </w:tcPr>
          <w:p w14:paraId="1459F208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healthy choices</w:t>
            </w:r>
          </w:p>
          <w:p w14:paraId="59A6E3D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organs</w:t>
            </w:r>
          </w:p>
          <w:p w14:paraId="72806FA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body systems</w:t>
            </w:r>
          </w:p>
          <w:p w14:paraId="44480F6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D16E0">
              <w:rPr>
                <w:rFonts w:ascii="Tahoma" w:hAnsi="Tahoma" w:cs="Tahoma"/>
                <w:color w:val="000000"/>
              </w:rPr>
              <w:lastRenderedPageBreak/>
              <w:t>perseverence</w:t>
            </w:r>
            <w:proofErr w:type="spellEnd"/>
          </w:p>
          <w:p w14:paraId="1B835250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ommitment</w:t>
            </w:r>
          </w:p>
          <w:p w14:paraId="17F9788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silience</w:t>
            </w:r>
          </w:p>
          <w:p w14:paraId="5891354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D16E0">
              <w:rPr>
                <w:rFonts w:ascii="Tahoma" w:hAnsi="Tahoma" w:cs="Tahoma"/>
                <w:color w:val="000000"/>
              </w:rPr>
              <w:t>determintion</w:t>
            </w:r>
            <w:proofErr w:type="spellEnd"/>
          </w:p>
          <w:p w14:paraId="55B67A2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patience</w:t>
            </w:r>
          </w:p>
          <w:p w14:paraId="5479FAD2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interpersonal skills</w:t>
            </w:r>
          </w:p>
          <w:p w14:paraId="6698286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ommunity</w:t>
            </w:r>
          </w:p>
          <w:p w14:paraId="7652B04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school community</w:t>
            </w:r>
          </w:p>
          <w:p w14:paraId="5D41DB8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independence</w:t>
            </w:r>
          </w:p>
          <w:p w14:paraId="429093F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D16E0">
              <w:rPr>
                <w:rFonts w:ascii="Tahoma" w:hAnsi="Tahoma" w:cs="Tahoma"/>
                <w:color w:val="000000"/>
              </w:rPr>
              <w:t>responsibilty</w:t>
            </w:r>
            <w:proofErr w:type="spellEnd"/>
          </w:p>
          <w:p w14:paraId="3F88C86A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personal qualities</w:t>
            </w:r>
          </w:p>
          <w:p w14:paraId="62127280" w14:textId="7D7D5D00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elebrities</w:t>
            </w:r>
          </w:p>
        </w:tc>
        <w:tc>
          <w:tcPr>
            <w:tcW w:w="1945" w:type="dxa"/>
          </w:tcPr>
          <w:p w14:paraId="4D65C8A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wellbeing</w:t>
            </w:r>
          </w:p>
          <w:p w14:paraId="54D08278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onnect</w:t>
            </w:r>
          </w:p>
          <w:p w14:paraId="5E2A0577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be active</w:t>
            </w:r>
          </w:p>
          <w:p w14:paraId="0D20983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take notice (mindful)</w:t>
            </w:r>
          </w:p>
          <w:p w14:paraId="367B9A92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keep learning (get creative)</w:t>
            </w:r>
          </w:p>
          <w:p w14:paraId="3EE595C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give</w:t>
            </w:r>
          </w:p>
          <w:p w14:paraId="08B0AD3F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spirations</w:t>
            </w:r>
          </w:p>
          <w:p w14:paraId="7CF3003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goal setting</w:t>
            </w:r>
          </w:p>
          <w:p w14:paraId="115BE58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perseverance</w:t>
            </w:r>
          </w:p>
          <w:p w14:paraId="0D81DBB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health</w:t>
            </w:r>
          </w:p>
          <w:p w14:paraId="49D7BE1F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wellbeing</w:t>
            </w:r>
          </w:p>
          <w:p w14:paraId="74A58AA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ccurate</w:t>
            </w:r>
          </w:p>
          <w:p w14:paraId="0DC4BE8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liable</w:t>
            </w:r>
          </w:p>
          <w:p w14:paraId="4FCEDC32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sources</w:t>
            </w:r>
          </w:p>
          <w:p w14:paraId="4DE2541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ssessing risk</w:t>
            </w:r>
          </w:p>
          <w:p w14:paraId="7EC1B03A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weigh up</w:t>
            </w:r>
          </w:p>
          <w:p w14:paraId="67929D2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dilemma</w:t>
            </w:r>
          </w:p>
          <w:p w14:paraId="7EA3B33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ssessing risk</w:t>
            </w:r>
          </w:p>
          <w:p w14:paraId="691F1AD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weigh up</w:t>
            </w:r>
          </w:p>
          <w:p w14:paraId="6955D6F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hoices</w:t>
            </w:r>
          </w:p>
          <w:p w14:paraId="1D249D4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influence</w:t>
            </w:r>
          </w:p>
          <w:p w14:paraId="20B31EB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d Cross</w:t>
            </w:r>
          </w:p>
          <w:p w14:paraId="12AEFFFF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lastRenderedPageBreak/>
              <w:t>first aid</w:t>
            </w:r>
          </w:p>
          <w:p w14:paraId="5E9F8A1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emergency</w:t>
            </w:r>
          </w:p>
          <w:p w14:paraId="29826862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999</w:t>
            </w:r>
          </w:p>
          <w:p w14:paraId="0AEB3605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mbulance</w:t>
            </w:r>
          </w:p>
          <w:p w14:paraId="7C841D0D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operator</w:t>
            </w:r>
          </w:p>
          <w:p w14:paraId="735B879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information</w:t>
            </w:r>
          </w:p>
          <w:p w14:paraId="196E70A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serious</w:t>
            </w:r>
          </w:p>
          <w:p w14:paraId="3CE539D8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adult</w:t>
            </w:r>
          </w:p>
          <w:p w14:paraId="40E8F89F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scenario</w:t>
            </w:r>
          </w:p>
          <w:p w14:paraId="4496CDD8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script</w:t>
            </w:r>
          </w:p>
          <w:p w14:paraId="6863A86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ole</w:t>
            </w:r>
          </w:p>
          <w:p w14:paraId="523FE4C3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feelings</w:t>
            </w:r>
          </w:p>
          <w:p w14:paraId="7837DDE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 xml:space="preserve">panic </w:t>
            </w:r>
          </w:p>
          <w:p w14:paraId="12492204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calm</w:t>
            </w:r>
          </w:p>
          <w:p w14:paraId="1AAABC5C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responsive</w:t>
            </w:r>
          </w:p>
          <w:p w14:paraId="2308E52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  <w:r w:rsidRPr="00BD16E0">
              <w:rPr>
                <w:rFonts w:ascii="Tahoma" w:hAnsi="Tahoma" w:cs="Tahoma"/>
                <w:color w:val="000000"/>
              </w:rPr>
              <w:t>unresponsive</w:t>
            </w:r>
          </w:p>
          <w:p w14:paraId="274BA07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1B58083E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1B40F48A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25F2069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50F361A9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23F680F0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42BD4A48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72D796DA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53C31C36" w14:textId="77777777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  <w:p w14:paraId="034254A8" w14:textId="47A3DEF4" w:rsidR="00BD16E0" w:rsidRPr="00BD16E0" w:rsidRDefault="00BD16E0" w:rsidP="00BD16E0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6C4FC63D" w14:textId="77777777" w:rsidR="0027202F" w:rsidRDefault="0027202F">
      <w:pPr>
        <w:rPr>
          <w:rFonts w:ascii="Tahoma" w:hAnsi="Tahoma" w:cs="Tahoma"/>
          <w:b/>
          <w:sz w:val="32"/>
          <w:szCs w:val="32"/>
        </w:rPr>
      </w:pPr>
    </w:p>
    <w:p w14:paraId="2503676A" w14:textId="77777777" w:rsidR="00802813" w:rsidRPr="001C52EB" w:rsidRDefault="00802813" w:rsidP="0027202F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802813" w:rsidRPr="001C52EB" w:rsidSect="002B2F85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E48F" w14:textId="77777777" w:rsidR="009E02C7" w:rsidRDefault="009E02C7" w:rsidP="002B2F85">
      <w:pPr>
        <w:spacing w:after="0" w:line="240" w:lineRule="auto"/>
      </w:pPr>
      <w:r>
        <w:separator/>
      </w:r>
    </w:p>
  </w:endnote>
  <w:endnote w:type="continuationSeparator" w:id="0">
    <w:p w14:paraId="55EE355D" w14:textId="77777777" w:rsidR="009E02C7" w:rsidRDefault="009E02C7" w:rsidP="002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E22" w14:textId="77777777" w:rsidR="009E02C7" w:rsidRDefault="009E02C7" w:rsidP="002B2F85">
      <w:pPr>
        <w:spacing w:after="0" w:line="240" w:lineRule="auto"/>
      </w:pPr>
      <w:r>
        <w:separator/>
      </w:r>
    </w:p>
  </w:footnote>
  <w:footnote w:type="continuationSeparator" w:id="0">
    <w:p w14:paraId="5A6CF6BB" w14:textId="77777777" w:rsidR="009E02C7" w:rsidRDefault="009E02C7" w:rsidP="002B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BC1E" w14:textId="77777777" w:rsidR="009E02C7" w:rsidRPr="00C55FC9" w:rsidRDefault="009E02C7" w:rsidP="002B2F85">
    <w:pPr>
      <w:pStyle w:val="Header"/>
      <w:rPr>
        <w:rFonts w:ascii="Tahoma" w:hAnsi="Tahoma" w:cs="Tahoma"/>
        <w:sz w:val="40"/>
        <w:szCs w:val="40"/>
      </w:rPr>
    </w:pPr>
    <w:r w:rsidRPr="009C4F77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7033BB" wp14:editId="547D7D53">
          <wp:simplePos x="0" y="0"/>
          <wp:positionH relativeFrom="margin">
            <wp:posOffset>8372475</wp:posOffset>
          </wp:positionH>
          <wp:positionV relativeFrom="paragraph">
            <wp:posOffset>-22098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" t="3054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sz w:val="40"/>
        <w:szCs w:val="40"/>
      </w:rPr>
      <w:t>PSHE/RSE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–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Curriculum Pathway</w:t>
    </w:r>
  </w:p>
  <w:p w14:paraId="2C3EB9F2" w14:textId="77777777" w:rsidR="009E02C7" w:rsidRDefault="009E02C7" w:rsidP="002B2F85">
    <w:pPr>
      <w:pStyle w:val="Header"/>
    </w:pPr>
  </w:p>
  <w:p w14:paraId="14A1774A" w14:textId="77777777" w:rsidR="009E02C7" w:rsidRDefault="009E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F1E24"/>
    <w:multiLevelType w:val="hybridMultilevel"/>
    <w:tmpl w:val="3EA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C0C"/>
    <w:multiLevelType w:val="hybridMultilevel"/>
    <w:tmpl w:val="56C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DCE"/>
    <w:multiLevelType w:val="multilevel"/>
    <w:tmpl w:val="A5D4353E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3" w15:restartNumberingAfterBreak="0">
    <w:nsid w:val="45A8752C"/>
    <w:multiLevelType w:val="multilevel"/>
    <w:tmpl w:val="C7A6D10E"/>
    <w:lvl w:ilvl="0">
      <w:numFmt w:val="bullet"/>
      <w:lvlText w:val="•"/>
      <w:lvlJc w:val="left"/>
      <w:pPr>
        <w:ind w:left="171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7B55E4"/>
    <w:multiLevelType w:val="multilevel"/>
    <w:tmpl w:val="C388D060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5" w15:restartNumberingAfterBreak="0">
    <w:nsid w:val="4E875E3F"/>
    <w:multiLevelType w:val="hybridMultilevel"/>
    <w:tmpl w:val="32F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9BF"/>
    <w:multiLevelType w:val="hybridMultilevel"/>
    <w:tmpl w:val="D71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4E8F"/>
    <w:multiLevelType w:val="multilevel"/>
    <w:tmpl w:val="FB4E63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4" w:hanging="170"/>
      </w:pPr>
    </w:lvl>
    <w:lvl w:ilvl="2">
      <w:numFmt w:val="bullet"/>
      <w:lvlText w:val="•"/>
      <w:lvlJc w:val="left"/>
      <w:pPr>
        <w:ind w:left="1388" w:hanging="170"/>
      </w:pPr>
    </w:lvl>
    <w:lvl w:ilvl="3">
      <w:numFmt w:val="bullet"/>
      <w:lvlText w:val="•"/>
      <w:lvlJc w:val="left"/>
      <w:pPr>
        <w:ind w:left="1942" w:hanging="171"/>
      </w:pPr>
    </w:lvl>
    <w:lvl w:ilvl="4">
      <w:numFmt w:val="bullet"/>
      <w:lvlText w:val="•"/>
      <w:lvlJc w:val="left"/>
      <w:pPr>
        <w:ind w:left="2496" w:hanging="171"/>
      </w:pPr>
    </w:lvl>
    <w:lvl w:ilvl="5">
      <w:numFmt w:val="bullet"/>
      <w:lvlText w:val="•"/>
      <w:lvlJc w:val="left"/>
      <w:pPr>
        <w:ind w:left="3050" w:hanging="171"/>
      </w:pPr>
    </w:lvl>
    <w:lvl w:ilvl="6">
      <w:numFmt w:val="bullet"/>
      <w:lvlText w:val="•"/>
      <w:lvlJc w:val="left"/>
      <w:pPr>
        <w:ind w:left="3604" w:hanging="171"/>
      </w:pPr>
    </w:lvl>
    <w:lvl w:ilvl="7">
      <w:numFmt w:val="bullet"/>
      <w:lvlText w:val="•"/>
      <w:lvlJc w:val="left"/>
      <w:pPr>
        <w:ind w:left="4158" w:hanging="171"/>
      </w:pPr>
    </w:lvl>
    <w:lvl w:ilvl="8">
      <w:numFmt w:val="bullet"/>
      <w:lvlText w:val="•"/>
      <w:lvlJc w:val="left"/>
      <w:pPr>
        <w:ind w:left="4712" w:hanging="171"/>
      </w:pPr>
    </w:lvl>
  </w:abstractNum>
  <w:abstractNum w:abstractNumId="8" w15:restartNumberingAfterBreak="0">
    <w:nsid w:val="733D34EA"/>
    <w:multiLevelType w:val="multilevel"/>
    <w:tmpl w:val="88F6B55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5C20E7"/>
    <w:multiLevelType w:val="multilevel"/>
    <w:tmpl w:val="D70C6B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10" w15:restartNumberingAfterBreak="0">
    <w:nsid w:val="7E9451A4"/>
    <w:multiLevelType w:val="hybridMultilevel"/>
    <w:tmpl w:val="B4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F"/>
    <w:rsid w:val="00000FE6"/>
    <w:rsid w:val="00063C0C"/>
    <w:rsid w:val="000861B6"/>
    <w:rsid w:val="0027202F"/>
    <w:rsid w:val="002B2F85"/>
    <w:rsid w:val="00415654"/>
    <w:rsid w:val="00474854"/>
    <w:rsid w:val="005A416D"/>
    <w:rsid w:val="006053B4"/>
    <w:rsid w:val="00697F30"/>
    <w:rsid w:val="006A7D2E"/>
    <w:rsid w:val="007E16C2"/>
    <w:rsid w:val="00802813"/>
    <w:rsid w:val="00857FBA"/>
    <w:rsid w:val="00876E5D"/>
    <w:rsid w:val="0092570D"/>
    <w:rsid w:val="0093066D"/>
    <w:rsid w:val="00964269"/>
    <w:rsid w:val="00997E08"/>
    <w:rsid w:val="009E02C7"/>
    <w:rsid w:val="009E60DE"/>
    <w:rsid w:val="00A44598"/>
    <w:rsid w:val="00A70E9F"/>
    <w:rsid w:val="00A7162F"/>
    <w:rsid w:val="00B03573"/>
    <w:rsid w:val="00BB48C2"/>
    <w:rsid w:val="00BD16E0"/>
    <w:rsid w:val="00BE5016"/>
    <w:rsid w:val="00BF6B9F"/>
    <w:rsid w:val="00C22FB8"/>
    <w:rsid w:val="00C25066"/>
    <w:rsid w:val="00C30375"/>
    <w:rsid w:val="00C53D2C"/>
    <w:rsid w:val="00CF42F3"/>
    <w:rsid w:val="00DA0A75"/>
    <w:rsid w:val="00DD01B9"/>
    <w:rsid w:val="00E06879"/>
    <w:rsid w:val="00EA1AD7"/>
    <w:rsid w:val="00F56331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FDA"/>
  <w15:docId w15:val="{557E8125-042E-411D-B74B-CBCBE66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9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775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662D6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62D63"/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B8041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85"/>
  </w:style>
  <w:style w:type="table" w:customStyle="1" w:styleId="TableGrid1">
    <w:name w:val="Table Grid1"/>
    <w:basedOn w:val="TableNormal"/>
    <w:next w:val="TableGrid"/>
    <w:uiPriority w:val="39"/>
    <w:rsid w:val="002B2F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170f9-6d78-4e0d-8597-179ddf9da12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ADKXnFUricAnTDxfCzAIhwNiA==">AMUW2mVFloknEIW1+jSOi9aSb9wVjQfdg+re1TTUYCgLTQXr7nSBWzURGIh3r/S1n1Op4SaF23dmEXtMbi+I4OcZyStDtutFIUHtnLN6brviiSDD4JIJoZYqHJY/tRjAFzGyoJFG805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AEB2682EF144A47A2E4315392BF6" ma:contentTypeVersion="11" ma:contentTypeDescription="Create a new document." ma:contentTypeScope="" ma:versionID="699921bac92c9b1909d3a14321c4b10b">
  <xsd:schema xmlns:xsd="http://www.w3.org/2001/XMLSchema" xmlns:xs="http://www.w3.org/2001/XMLSchema" xmlns:p="http://schemas.microsoft.com/office/2006/metadata/properties" xmlns:ns3="3cd170f9-6d78-4e0d-8597-179ddf9da129" xmlns:ns4="e10e8e95-a329-4537-873b-dde68e3ce1ab" targetNamespace="http://schemas.microsoft.com/office/2006/metadata/properties" ma:root="true" ma:fieldsID="926a854fad86f79aa0a94862c2d01fd2" ns3:_="" ns4:_="">
    <xsd:import namespace="3cd170f9-6d78-4e0d-8597-179ddf9da129"/>
    <xsd:import namespace="e10e8e95-a329-4537-873b-dde68e3ce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70f9-6d78-4e0d-8597-179ddf9d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8e95-a329-4537-873b-dde68e3c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65D46-2D20-4545-B21C-7BC0CAD517BC}">
  <ds:schemaRefs>
    <ds:schemaRef ds:uri="http://schemas.microsoft.com/office/infopath/2007/PartnerControls"/>
    <ds:schemaRef ds:uri="http://www.w3.org/XML/1998/namespace"/>
    <ds:schemaRef ds:uri="http://purl.org/dc/dcmitype/"/>
    <ds:schemaRef ds:uri="3cd170f9-6d78-4e0d-8597-179ddf9da12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10e8e95-a329-4537-873b-dde68e3ce1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DA46416B-F822-48DC-B92E-D7FADCEF9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BB6F1-894E-48E7-A1E0-D2E550FD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70f9-6d78-4e0d-8597-179ddf9da129"/>
    <ds:schemaRef ds:uri="e10e8e95-a329-4537-873b-dde68e3c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71B78B-3187-4658-B46E-61837C2DD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Clarke</cp:lastModifiedBy>
  <cp:revision>2</cp:revision>
  <dcterms:created xsi:type="dcterms:W3CDTF">2023-10-18T07:33:00Z</dcterms:created>
  <dcterms:modified xsi:type="dcterms:W3CDTF">2023-10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AEB2682EF144A47A2E4315392BF6</vt:lpwstr>
  </property>
</Properties>
</file>